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54583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BDF5382" wp14:editId="61935DB8">
            <wp:extent cx="2099310" cy="5327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Adres: ul. </w:t>
      </w:r>
      <w:proofErr w:type="spellStart"/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rtwińskiego</w:t>
      </w:r>
      <w:proofErr w:type="spellEnd"/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3C, 25-734 Kielce  Sekcja Zamówień Publicznych</w:t>
      </w:r>
    </w:p>
    <w:p w:rsidR="00545838" w:rsidRPr="00545838" w:rsidRDefault="00157C98" w:rsidP="0054583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tel.: (0-41) 36-74-474   fax.: (0-41) 36-74-071</w:t>
      </w:r>
    </w:p>
    <w:p w:rsidR="00545838" w:rsidRPr="001A30B7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strona</w:t>
      </w:r>
      <w:proofErr w:type="spellEnd"/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www: </w:t>
      </w:r>
      <w:hyperlink r:id="rId10" w:history="1">
        <w:r w:rsidRPr="00157C98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en-US"/>
          </w:rPr>
          <w:t>http://www.onkol.kielce.pl/</w:t>
        </w:r>
      </w:hyperlink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Email:zampubl@onkol.kiel</w:t>
      </w:r>
      <w:r w:rsidRPr="001A30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ce</w:t>
      </w:r>
      <w:r w:rsidRPr="001A30B7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.pl</w:t>
      </w:r>
    </w:p>
    <w:p w:rsidR="00157C98" w:rsidRPr="001A30B7" w:rsidRDefault="00157C98" w:rsidP="00157C9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57C98" w:rsidRDefault="00D774A5" w:rsidP="00A8441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elce  dn. </w:t>
      </w:r>
      <w:r w:rsidR="00227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3BB">
        <w:rPr>
          <w:rFonts w:ascii="Times New Roman" w:eastAsia="Times New Roman" w:hAnsi="Times New Roman" w:cs="Times New Roman"/>
          <w:sz w:val="24"/>
          <w:szCs w:val="24"/>
        </w:rPr>
        <w:t>08.12</w:t>
      </w:r>
      <w:r w:rsidR="00A84416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157C98" w:rsidRPr="00157C98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3B2768" w:rsidRPr="00157C98" w:rsidRDefault="003B2768" w:rsidP="00157C9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</w:p>
    <w:p w:rsidR="00157C98" w:rsidRPr="00157C98" w:rsidRDefault="00157C98" w:rsidP="00157C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84416" w:rsidRDefault="007723BB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P.2411.77</w:t>
      </w:r>
      <w:r w:rsidR="00A84416">
        <w:rPr>
          <w:rFonts w:ascii="Times New Roman" w:eastAsia="Times New Roman" w:hAnsi="Times New Roman" w:cs="Times New Roman"/>
          <w:color w:val="000000"/>
          <w:sz w:val="24"/>
          <w:szCs w:val="24"/>
        </w:rPr>
        <w:t>.2020.BK</w:t>
      </w:r>
    </w:p>
    <w:p w:rsidR="00157C98" w:rsidRDefault="00157C98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2768">
        <w:rPr>
          <w:rFonts w:ascii="Times New Roman" w:eastAsia="Times New Roman" w:hAnsi="Times New Roman" w:cs="Times New Roman"/>
          <w:color w:val="000000"/>
          <w:sz w:val="24"/>
          <w:szCs w:val="24"/>
        </w:rPr>
        <w:t>DO WSZYSTKICH ZAINTERESOWANYCH</w:t>
      </w:r>
    </w:p>
    <w:p w:rsidR="003B2768" w:rsidRPr="00157C98" w:rsidRDefault="003B2768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C98" w:rsidRDefault="00157C98" w:rsidP="001A3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B2768" w:rsidRPr="006F0B1F" w:rsidRDefault="003B2768" w:rsidP="00482AE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B1F">
        <w:rPr>
          <w:rFonts w:ascii="Times New Roman" w:eastAsia="Times New Roman" w:hAnsi="Times New Roman" w:cs="Times New Roman"/>
          <w:sz w:val="24"/>
          <w:szCs w:val="24"/>
        </w:rPr>
        <w:t>Dyrekcja Świętokrzyskiego Centrum Onkologii Kielcach  informuje, iż podjęła decyzję o</w:t>
      </w:r>
      <w:r w:rsidR="00E00BA2" w:rsidRPr="006F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3BB">
        <w:rPr>
          <w:rFonts w:ascii="Times New Roman" w:eastAsia="Times New Roman" w:hAnsi="Times New Roman" w:cs="Times New Roman"/>
          <w:sz w:val="24"/>
          <w:szCs w:val="24"/>
        </w:rPr>
        <w:t>u</w:t>
      </w:r>
      <w:r w:rsidR="007723BB" w:rsidRPr="007723BB">
        <w:rPr>
          <w:rFonts w:ascii="Times New Roman" w:eastAsia="Times New Roman" w:hAnsi="Times New Roman" w:cs="Times New Roman"/>
          <w:sz w:val="24"/>
          <w:szCs w:val="24"/>
        </w:rPr>
        <w:t>sunięci</w:t>
      </w:r>
      <w:r w:rsidR="007723BB">
        <w:rPr>
          <w:rFonts w:ascii="Times New Roman" w:eastAsia="Times New Roman" w:hAnsi="Times New Roman" w:cs="Times New Roman"/>
          <w:sz w:val="24"/>
          <w:szCs w:val="24"/>
        </w:rPr>
        <w:t>u</w:t>
      </w:r>
      <w:r w:rsidR="007723BB" w:rsidRPr="007723BB">
        <w:rPr>
          <w:rFonts w:ascii="Times New Roman" w:eastAsia="Times New Roman" w:hAnsi="Times New Roman" w:cs="Times New Roman"/>
          <w:sz w:val="24"/>
          <w:szCs w:val="24"/>
        </w:rPr>
        <w:t xml:space="preserve"> przyczyn zalewania budynku P i P – małe woda</w:t>
      </w:r>
      <w:r w:rsidR="007723BB">
        <w:rPr>
          <w:rFonts w:ascii="Times New Roman" w:eastAsia="Times New Roman" w:hAnsi="Times New Roman" w:cs="Times New Roman"/>
          <w:sz w:val="24"/>
          <w:szCs w:val="24"/>
        </w:rPr>
        <w:t xml:space="preserve">mi opadowymi na poziomie – 3,30 przez </w:t>
      </w:r>
      <w:r w:rsidRPr="006F0B1F">
        <w:rPr>
          <w:rFonts w:ascii="Times New Roman" w:eastAsia="Calibri" w:hAnsi="Times New Roman" w:cs="Times New Roman"/>
          <w:sz w:val="24"/>
          <w:szCs w:val="24"/>
          <w:lang w:eastAsia="en-US"/>
        </w:rPr>
        <w:t>firm</w:t>
      </w:r>
      <w:r w:rsidR="007723BB">
        <w:rPr>
          <w:rFonts w:ascii="Times New Roman" w:eastAsia="Calibri" w:hAnsi="Times New Roman" w:cs="Times New Roman"/>
          <w:sz w:val="24"/>
          <w:szCs w:val="24"/>
          <w:lang w:eastAsia="en-US"/>
        </w:rPr>
        <w:t>ę</w:t>
      </w:r>
      <w:r w:rsidR="007563C6" w:rsidRPr="006F0B1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482AE4" w:rsidRPr="00B57358" w:rsidRDefault="00482AE4" w:rsidP="00482A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358">
        <w:rPr>
          <w:rFonts w:ascii="Times New Roman" w:eastAsia="Times New Roman" w:hAnsi="Times New Roman" w:cs="Times New Roman"/>
          <w:sz w:val="24"/>
          <w:szCs w:val="24"/>
        </w:rPr>
        <w:t>Przedsiębiorstwo „</w:t>
      </w:r>
      <w:proofErr w:type="spellStart"/>
      <w:r w:rsidRPr="00B57358">
        <w:rPr>
          <w:rFonts w:ascii="Times New Roman" w:eastAsia="Times New Roman" w:hAnsi="Times New Roman" w:cs="Times New Roman"/>
          <w:sz w:val="24"/>
          <w:szCs w:val="24"/>
        </w:rPr>
        <w:t>Gemini</w:t>
      </w:r>
      <w:proofErr w:type="spellEnd"/>
      <w:r w:rsidRPr="00B57358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7358">
        <w:rPr>
          <w:rFonts w:ascii="Times New Roman" w:eastAsia="Times New Roman" w:hAnsi="Times New Roman" w:cs="Times New Roman"/>
          <w:sz w:val="24"/>
          <w:szCs w:val="24"/>
        </w:rPr>
        <w:t>Mariusz Wojciechowski</w:t>
      </w:r>
      <w:r>
        <w:rPr>
          <w:rFonts w:ascii="Times New Roman" w:eastAsia="Times New Roman" w:hAnsi="Times New Roman" w:cs="Times New Roman"/>
          <w:sz w:val="24"/>
          <w:szCs w:val="24"/>
        </w:rPr>
        <w:t>, u</w:t>
      </w:r>
      <w:r w:rsidRPr="00B57358">
        <w:rPr>
          <w:rFonts w:ascii="Times New Roman" w:eastAsia="Times New Roman" w:hAnsi="Times New Roman" w:cs="Times New Roman"/>
          <w:sz w:val="24"/>
          <w:szCs w:val="24"/>
        </w:rPr>
        <w:t>l. Klonowa 42 „B”/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57358">
        <w:rPr>
          <w:rFonts w:ascii="Times New Roman" w:eastAsia="Times New Roman" w:hAnsi="Times New Roman" w:cs="Times New Roman"/>
          <w:sz w:val="24"/>
          <w:szCs w:val="24"/>
        </w:rPr>
        <w:t>25-553 Kielce</w:t>
      </w:r>
    </w:p>
    <w:p w:rsidR="003B2768" w:rsidRPr="006F0B1F" w:rsidRDefault="003B2768" w:rsidP="00482A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B1F">
        <w:rPr>
          <w:rFonts w:ascii="Times New Roman" w:eastAsia="Times New Roman" w:hAnsi="Times New Roman" w:cs="Times New Roman"/>
          <w:sz w:val="24"/>
          <w:szCs w:val="24"/>
        </w:rPr>
        <w:t xml:space="preserve">za cenę brutto:  </w:t>
      </w:r>
      <w:r w:rsidR="00482AE4">
        <w:rPr>
          <w:rFonts w:ascii="Times New Roman" w:eastAsia="Times New Roman" w:hAnsi="Times New Roman" w:cs="Times New Roman"/>
          <w:sz w:val="24"/>
          <w:szCs w:val="24"/>
        </w:rPr>
        <w:t>37 872,66</w:t>
      </w:r>
      <w:r w:rsidRPr="006F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7D" w:rsidRPr="006F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B1F">
        <w:rPr>
          <w:rFonts w:ascii="Times New Roman" w:eastAsia="Times New Roman" w:hAnsi="Times New Roman" w:cs="Times New Roman"/>
          <w:sz w:val="24"/>
          <w:szCs w:val="24"/>
        </w:rPr>
        <w:t>zł.</w:t>
      </w:r>
    </w:p>
    <w:p w:rsidR="008B7C48" w:rsidRPr="006F0B1F" w:rsidRDefault="008B7C48" w:rsidP="006F0B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1F">
        <w:rPr>
          <w:rFonts w:ascii="Times New Roman" w:eastAsia="Times New Roman" w:hAnsi="Times New Roman" w:cs="Times New Roman"/>
          <w:sz w:val="24"/>
          <w:szCs w:val="24"/>
        </w:rPr>
        <w:t>Zamawiający wyznacza term</w:t>
      </w:r>
      <w:r w:rsidR="00227EA9" w:rsidRPr="006F0B1F">
        <w:rPr>
          <w:rFonts w:ascii="Times New Roman" w:eastAsia="Times New Roman" w:hAnsi="Times New Roman" w:cs="Times New Roman"/>
          <w:sz w:val="24"/>
          <w:szCs w:val="24"/>
        </w:rPr>
        <w:t xml:space="preserve">in podpisania umowy na dzień </w:t>
      </w:r>
      <w:r w:rsidR="0048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3BB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6F0B1F">
        <w:rPr>
          <w:rFonts w:ascii="Times New Roman" w:eastAsia="Times New Roman" w:hAnsi="Times New Roman" w:cs="Times New Roman"/>
          <w:sz w:val="24"/>
          <w:szCs w:val="24"/>
        </w:rPr>
        <w:t>.1</w:t>
      </w:r>
      <w:r w:rsidR="00482AE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F0B1F">
        <w:rPr>
          <w:rFonts w:ascii="Times New Roman" w:eastAsia="Times New Roman" w:hAnsi="Times New Roman" w:cs="Times New Roman"/>
          <w:sz w:val="24"/>
          <w:szCs w:val="24"/>
        </w:rPr>
        <w:t>.2020 r.</w:t>
      </w:r>
    </w:p>
    <w:p w:rsidR="008B7C48" w:rsidRPr="008B7C48" w:rsidRDefault="008B7C48" w:rsidP="008B7C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C98" w:rsidRPr="00157C98" w:rsidRDefault="00157C98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57C98" w:rsidRDefault="00E439D5" w:rsidP="00157C98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8B7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>Z poważaniem</w:t>
      </w:r>
    </w:p>
    <w:p w:rsidR="0078735A" w:rsidRPr="0078735A" w:rsidRDefault="0078735A" w:rsidP="0078735A">
      <w:pPr>
        <w:spacing w:after="0" w:line="240" w:lineRule="auto"/>
        <w:ind w:left="1776" w:firstLine="348"/>
        <w:rPr>
          <w:rFonts w:ascii="Times New Roman" w:eastAsia="Times New Roman" w:hAnsi="Times New Roman" w:cs="Times New Roman"/>
          <w:iCs/>
        </w:rPr>
      </w:pPr>
      <w:r w:rsidRPr="0078735A">
        <w:rPr>
          <w:rFonts w:ascii="Times New Roman" w:eastAsia="Times New Roman" w:hAnsi="Times New Roman" w:cs="Times New Roman"/>
          <w:iCs/>
        </w:rPr>
        <w:t xml:space="preserve">Z-ca Dyrektora  ds. </w:t>
      </w:r>
      <w:proofErr w:type="spellStart"/>
      <w:r w:rsidRPr="0078735A">
        <w:rPr>
          <w:rFonts w:ascii="Times New Roman" w:eastAsia="Times New Roman" w:hAnsi="Times New Roman" w:cs="Times New Roman"/>
          <w:iCs/>
        </w:rPr>
        <w:t>Techniczno</w:t>
      </w:r>
      <w:proofErr w:type="spellEnd"/>
      <w:r w:rsidRPr="0078735A">
        <w:rPr>
          <w:rFonts w:ascii="Times New Roman" w:eastAsia="Times New Roman" w:hAnsi="Times New Roman" w:cs="Times New Roman"/>
          <w:iCs/>
        </w:rPr>
        <w:t xml:space="preserve"> – Inwestycyjnych mgr inż. Wojciech Cedro</w:t>
      </w:r>
    </w:p>
    <w:p w:rsidR="006B7306" w:rsidRDefault="006B7306" w:rsidP="00157C98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6B7306" w:rsidSect="00A84416">
      <w:pgSz w:w="11906" w:h="16838"/>
      <w:pgMar w:top="56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170" w:rsidRDefault="007B7170" w:rsidP="00645D58">
      <w:pPr>
        <w:spacing w:after="0" w:line="240" w:lineRule="auto"/>
      </w:pPr>
      <w:r>
        <w:separator/>
      </w:r>
    </w:p>
  </w:endnote>
  <w:endnote w:type="continuationSeparator" w:id="0">
    <w:p w:rsidR="007B7170" w:rsidRDefault="007B7170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170" w:rsidRDefault="007B7170" w:rsidP="00645D58">
      <w:pPr>
        <w:spacing w:after="0" w:line="240" w:lineRule="auto"/>
      </w:pPr>
      <w:r>
        <w:separator/>
      </w:r>
    </w:p>
  </w:footnote>
  <w:footnote w:type="continuationSeparator" w:id="0">
    <w:p w:rsidR="007B7170" w:rsidRDefault="007B7170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071F7"/>
    <w:rsid w:val="00011DCE"/>
    <w:rsid w:val="00013D57"/>
    <w:rsid w:val="00015A1D"/>
    <w:rsid w:val="0001687C"/>
    <w:rsid w:val="000210AD"/>
    <w:rsid w:val="00021472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1029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9A0"/>
    <w:rsid w:val="00061AA3"/>
    <w:rsid w:val="00063602"/>
    <w:rsid w:val="00064FDE"/>
    <w:rsid w:val="00065C7E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2B58"/>
    <w:rsid w:val="000835CA"/>
    <w:rsid w:val="00083A10"/>
    <w:rsid w:val="000840A8"/>
    <w:rsid w:val="0008513A"/>
    <w:rsid w:val="00085A60"/>
    <w:rsid w:val="00086FEB"/>
    <w:rsid w:val="0008707C"/>
    <w:rsid w:val="00087105"/>
    <w:rsid w:val="000879C3"/>
    <w:rsid w:val="00090031"/>
    <w:rsid w:val="000907BF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59D6"/>
    <w:rsid w:val="000A5EFC"/>
    <w:rsid w:val="000A7F70"/>
    <w:rsid w:val="000B0194"/>
    <w:rsid w:val="000B05EA"/>
    <w:rsid w:val="000B1DB0"/>
    <w:rsid w:val="000B210C"/>
    <w:rsid w:val="000B3AE6"/>
    <w:rsid w:val="000B3C25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55A4"/>
    <w:rsid w:val="000C6C58"/>
    <w:rsid w:val="000C777E"/>
    <w:rsid w:val="000C7A29"/>
    <w:rsid w:val="000D0446"/>
    <w:rsid w:val="000D0956"/>
    <w:rsid w:val="000D2718"/>
    <w:rsid w:val="000D2BAE"/>
    <w:rsid w:val="000D2F74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85E"/>
    <w:rsid w:val="000F1A1D"/>
    <w:rsid w:val="000F424A"/>
    <w:rsid w:val="000F4DB1"/>
    <w:rsid w:val="000F53F2"/>
    <w:rsid w:val="000F5482"/>
    <w:rsid w:val="000F6A0E"/>
    <w:rsid w:val="000F7AE6"/>
    <w:rsid w:val="0010049B"/>
    <w:rsid w:val="00102792"/>
    <w:rsid w:val="00102882"/>
    <w:rsid w:val="00103113"/>
    <w:rsid w:val="0010399A"/>
    <w:rsid w:val="00105555"/>
    <w:rsid w:val="001104BB"/>
    <w:rsid w:val="00110F48"/>
    <w:rsid w:val="001113C9"/>
    <w:rsid w:val="00111F42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16C"/>
    <w:rsid w:val="0012469F"/>
    <w:rsid w:val="0012494E"/>
    <w:rsid w:val="00124D62"/>
    <w:rsid w:val="0012591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717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47E1E"/>
    <w:rsid w:val="001505D4"/>
    <w:rsid w:val="00150C10"/>
    <w:rsid w:val="00151766"/>
    <w:rsid w:val="00152156"/>
    <w:rsid w:val="00154E47"/>
    <w:rsid w:val="00154F42"/>
    <w:rsid w:val="001555AB"/>
    <w:rsid w:val="00155720"/>
    <w:rsid w:val="001578BA"/>
    <w:rsid w:val="00157BBE"/>
    <w:rsid w:val="00157C98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39A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30B7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B28"/>
    <w:rsid w:val="001B3D51"/>
    <w:rsid w:val="001B5DCC"/>
    <w:rsid w:val="001B617F"/>
    <w:rsid w:val="001B75FD"/>
    <w:rsid w:val="001B7D28"/>
    <w:rsid w:val="001C0A38"/>
    <w:rsid w:val="001C14A5"/>
    <w:rsid w:val="001C495B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D7229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08BD"/>
    <w:rsid w:val="001F1770"/>
    <w:rsid w:val="001F1DEC"/>
    <w:rsid w:val="001F20EB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27EA9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2FDD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344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1B36"/>
    <w:rsid w:val="002C2A50"/>
    <w:rsid w:val="002C420A"/>
    <w:rsid w:val="002C501B"/>
    <w:rsid w:val="002C60A9"/>
    <w:rsid w:val="002C71E5"/>
    <w:rsid w:val="002D1A5C"/>
    <w:rsid w:val="002D2403"/>
    <w:rsid w:val="002D2C21"/>
    <w:rsid w:val="002D2E8B"/>
    <w:rsid w:val="002D33DB"/>
    <w:rsid w:val="002D341C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5308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C44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91C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544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2D64"/>
    <w:rsid w:val="003A30A2"/>
    <w:rsid w:val="003A390A"/>
    <w:rsid w:val="003A4208"/>
    <w:rsid w:val="003A4613"/>
    <w:rsid w:val="003A486B"/>
    <w:rsid w:val="003A53C0"/>
    <w:rsid w:val="003A5431"/>
    <w:rsid w:val="003A6487"/>
    <w:rsid w:val="003A7105"/>
    <w:rsid w:val="003B1AD1"/>
    <w:rsid w:val="003B2174"/>
    <w:rsid w:val="003B2768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1CAF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6B3C"/>
    <w:rsid w:val="004176D5"/>
    <w:rsid w:val="00417EAD"/>
    <w:rsid w:val="00420644"/>
    <w:rsid w:val="004206DA"/>
    <w:rsid w:val="00420F36"/>
    <w:rsid w:val="004213D0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46D2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AE4"/>
    <w:rsid w:val="00482FC7"/>
    <w:rsid w:val="00483D16"/>
    <w:rsid w:val="00483E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A7836"/>
    <w:rsid w:val="004B0899"/>
    <w:rsid w:val="004B0EB6"/>
    <w:rsid w:val="004B128D"/>
    <w:rsid w:val="004B1E27"/>
    <w:rsid w:val="004B2487"/>
    <w:rsid w:val="004B287F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2040"/>
    <w:rsid w:val="004C32BC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1DA"/>
    <w:rsid w:val="004F5334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2085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3B31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45838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67C"/>
    <w:rsid w:val="005E3BF2"/>
    <w:rsid w:val="005E474E"/>
    <w:rsid w:val="005E5088"/>
    <w:rsid w:val="005E5401"/>
    <w:rsid w:val="005E553D"/>
    <w:rsid w:val="005E563C"/>
    <w:rsid w:val="005E5CD7"/>
    <w:rsid w:val="005E636F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5D00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3DB5"/>
    <w:rsid w:val="0066424C"/>
    <w:rsid w:val="0066577E"/>
    <w:rsid w:val="00666605"/>
    <w:rsid w:val="00667338"/>
    <w:rsid w:val="006673D2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B7306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3E4E"/>
    <w:rsid w:val="006E56A0"/>
    <w:rsid w:val="006E72B3"/>
    <w:rsid w:val="006F0B1F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A68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2EDA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2727"/>
    <w:rsid w:val="00752A16"/>
    <w:rsid w:val="0075318C"/>
    <w:rsid w:val="00753DA5"/>
    <w:rsid w:val="00753E01"/>
    <w:rsid w:val="00754428"/>
    <w:rsid w:val="0075568B"/>
    <w:rsid w:val="0075591E"/>
    <w:rsid w:val="007562B5"/>
    <w:rsid w:val="007563C6"/>
    <w:rsid w:val="00756927"/>
    <w:rsid w:val="0075746E"/>
    <w:rsid w:val="00757641"/>
    <w:rsid w:val="00757D18"/>
    <w:rsid w:val="00760908"/>
    <w:rsid w:val="007613F8"/>
    <w:rsid w:val="00761507"/>
    <w:rsid w:val="00762210"/>
    <w:rsid w:val="007636E6"/>
    <w:rsid w:val="00763906"/>
    <w:rsid w:val="00764401"/>
    <w:rsid w:val="00766510"/>
    <w:rsid w:val="007717B0"/>
    <w:rsid w:val="00771C6B"/>
    <w:rsid w:val="007723B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35A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170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499F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02A2"/>
    <w:rsid w:val="00842205"/>
    <w:rsid w:val="00842A99"/>
    <w:rsid w:val="00843119"/>
    <w:rsid w:val="00844974"/>
    <w:rsid w:val="008449AA"/>
    <w:rsid w:val="00845269"/>
    <w:rsid w:val="0084553B"/>
    <w:rsid w:val="00845BA1"/>
    <w:rsid w:val="00845F75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3A9B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2D1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B7C48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6DFC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4F7D"/>
    <w:rsid w:val="009B6133"/>
    <w:rsid w:val="009B63FE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5D39"/>
    <w:rsid w:val="009F6167"/>
    <w:rsid w:val="009F64C6"/>
    <w:rsid w:val="009F65C2"/>
    <w:rsid w:val="009F6BAF"/>
    <w:rsid w:val="00A00924"/>
    <w:rsid w:val="00A00C31"/>
    <w:rsid w:val="00A011F0"/>
    <w:rsid w:val="00A01833"/>
    <w:rsid w:val="00A01984"/>
    <w:rsid w:val="00A01EA0"/>
    <w:rsid w:val="00A03BF4"/>
    <w:rsid w:val="00A04688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6"/>
    <w:rsid w:val="00A84419"/>
    <w:rsid w:val="00A84BE8"/>
    <w:rsid w:val="00A84F09"/>
    <w:rsid w:val="00A864B1"/>
    <w:rsid w:val="00A86B2E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6EAD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360D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3717"/>
    <w:rsid w:val="00AE4242"/>
    <w:rsid w:val="00AE5094"/>
    <w:rsid w:val="00AE68D5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5411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1D7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2A55"/>
    <w:rsid w:val="00B76146"/>
    <w:rsid w:val="00B763FF"/>
    <w:rsid w:val="00B76536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6C0A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278"/>
    <w:rsid w:val="00C07520"/>
    <w:rsid w:val="00C07F32"/>
    <w:rsid w:val="00C1010B"/>
    <w:rsid w:val="00C104F2"/>
    <w:rsid w:val="00C119BB"/>
    <w:rsid w:val="00C12427"/>
    <w:rsid w:val="00C138A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6D5"/>
    <w:rsid w:val="00C33739"/>
    <w:rsid w:val="00C337F1"/>
    <w:rsid w:val="00C33FFF"/>
    <w:rsid w:val="00C3430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B55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22D3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EC9"/>
    <w:rsid w:val="00CA6FFE"/>
    <w:rsid w:val="00CA733B"/>
    <w:rsid w:val="00CA747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3CB"/>
    <w:rsid w:val="00CE2709"/>
    <w:rsid w:val="00CE293E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A41"/>
    <w:rsid w:val="00CF4D3A"/>
    <w:rsid w:val="00CF6977"/>
    <w:rsid w:val="00CF7798"/>
    <w:rsid w:val="00D00442"/>
    <w:rsid w:val="00D01C04"/>
    <w:rsid w:val="00D020ED"/>
    <w:rsid w:val="00D025DC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C22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648A"/>
    <w:rsid w:val="00D774A5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BA2"/>
    <w:rsid w:val="00E00C4E"/>
    <w:rsid w:val="00E01535"/>
    <w:rsid w:val="00E01DEA"/>
    <w:rsid w:val="00E02F57"/>
    <w:rsid w:val="00E0318C"/>
    <w:rsid w:val="00E03612"/>
    <w:rsid w:val="00E045BF"/>
    <w:rsid w:val="00E04BA0"/>
    <w:rsid w:val="00E067CC"/>
    <w:rsid w:val="00E07229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921"/>
    <w:rsid w:val="00E26B1B"/>
    <w:rsid w:val="00E27337"/>
    <w:rsid w:val="00E275F5"/>
    <w:rsid w:val="00E27D9D"/>
    <w:rsid w:val="00E303F0"/>
    <w:rsid w:val="00E3118C"/>
    <w:rsid w:val="00E31217"/>
    <w:rsid w:val="00E324D6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39D5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67E80"/>
    <w:rsid w:val="00E71419"/>
    <w:rsid w:val="00E7249F"/>
    <w:rsid w:val="00E73C63"/>
    <w:rsid w:val="00E7453E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4ED5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B7B5F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B31"/>
    <w:rsid w:val="00ED4CCE"/>
    <w:rsid w:val="00ED5700"/>
    <w:rsid w:val="00ED7BBE"/>
    <w:rsid w:val="00ED7BE9"/>
    <w:rsid w:val="00ED7DF1"/>
    <w:rsid w:val="00EE1FB6"/>
    <w:rsid w:val="00EE228D"/>
    <w:rsid w:val="00EE2F6A"/>
    <w:rsid w:val="00EE3E53"/>
    <w:rsid w:val="00EE41BD"/>
    <w:rsid w:val="00EE42BA"/>
    <w:rsid w:val="00EE52A1"/>
    <w:rsid w:val="00EE6C76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17B0"/>
    <w:rsid w:val="00F6263E"/>
    <w:rsid w:val="00F6295F"/>
    <w:rsid w:val="00F64058"/>
    <w:rsid w:val="00F6440D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C"/>
    <w:rsid w:val="00F859CA"/>
    <w:rsid w:val="00F867CA"/>
    <w:rsid w:val="00F87942"/>
    <w:rsid w:val="00F909A7"/>
    <w:rsid w:val="00F926BF"/>
    <w:rsid w:val="00F9388C"/>
    <w:rsid w:val="00F946F4"/>
    <w:rsid w:val="00F949B1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265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3C2D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4F68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6C25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nkol.kielce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B3E61-F201-4B52-9E80-CA48974C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chańska Beata</cp:lastModifiedBy>
  <cp:revision>6</cp:revision>
  <cp:lastPrinted>2020-12-04T06:57:00Z</cp:lastPrinted>
  <dcterms:created xsi:type="dcterms:W3CDTF">2020-12-02T12:25:00Z</dcterms:created>
  <dcterms:modified xsi:type="dcterms:W3CDTF">2020-12-08T08:26:00Z</dcterms:modified>
</cp:coreProperties>
</file>